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3D2D6" w14:textId="77777777" w:rsidR="007C5DFA" w:rsidRPr="00E42731" w:rsidRDefault="008B168A" w:rsidP="00E42731">
      <w:pPr>
        <w:jc w:val="center"/>
        <w:rPr>
          <w:b/>
          <w:sz w:val="36"/>
          <w:szCs w:val="36"/>
        </w:rPr>
      </w:pPr>
      <w:r w:rsidRPr="00E42731">
        <w:rPr>
          <w:b/>
          <w:sz w:val="36"/>
          <w:szCs w:val="36"/>
        </w:rPr>
        <w:t>Historien om badebroen i Mariendal Havbakker</w:t>
      </w:r>
      <w:r w:rsidR="009C0C3F" w:rsidRPr="00E42731">
        <w:rPr>
          <w:b/>
          <w:sz w:val="36"/>
          <w:szCs w:val="36"/>
        </w:rPr>
        <w:t>.</w:t>
      </w:r>
    </w:p>
    <w:p w14:paraId="1F7C1B82" w14:textId="77777777" w:rsidR="008B168A" w:rsidRPr="00E42731" w:rsidRDefault="008B168A" w:rsidP="00E42731">
      <w:pPr>
        <w:jc w:val="both"/>
        <w:rPr>
          <w:sz w:val="36"/>
          <w:szCs w:val="36"/>
        </w:rPr>
      </w:pPr>
      <w:r w:rsidRPr="00E42731">
        <w:rPr>
          <w:sz w:val="36"/>
          <w:szCs w:val="36"/>
        </w:rPr>
        <w:t>På generalforsamlingen i Mariendal Havbakker i foråret 1950 blev det foreslået, at man skulle etablere en badebro.</w:t>
      </w:r>
    </w:p>
    <w:p w14:paraId="773813CE" w14:textId="77777777" w:rsidR="008B168A" w:rsidRPr="00E42731" w:rsidRDefault="008B168A" w:rsidP="00E42731">
      <w:pPr>
        <w:jc w:val="both"/>
        <w:rPr>
          <w:sz w:val="36"/>
          <w:szCs w:val="36"/>
        </w:rPr>
      </w:pPr>
      <w:r w:rsidRPr="00E42731">
        <w:rPr>
          <w:sz w:val="36"/>
          <w:szCs w:val="36"/>
        </w:rPr>
        <w:t>Denne blev</w:t>
      </w:r>
      <w:r w:rsidR="00A16B48" w:rsidRPr="00E42731">
        <w:rPr>
          <w:sz w:val="36"/>
          <w:szCs w:val="36"/>
        </w:rPr>
        <w:t xml:space="preserve"> for første gang opsat i 1951, </w:t>
      </w:r>
      <w:r w:rsidR="00E42731">
        <w:rPr>
          <w:sz w:val="36"/>
          <w:szCs w:val="36"/>
        </w:rPr>
        <w:t>og kan ses på</w:t>
      </w:r>
      <w:r w:rsidR="00A16B48" w:rsidRPr="00E42731">
        <w:rPr>
          <w:sz w:val="36"/>
          <w:szCs w:val="36"/>
        </w:rPr>
        <w:t xml:space="preserve"> en tegning, </w:t>
      </w:r>
      <w:r w:rsidR="00E42731">
        <w:rPr>
          <w:sz w:val="36"/>
          <w:szCs w:val="36"/>
        </w:rPr>
        <w:t xml:space="preserve">jf. nedenfor, </w:t>
      </w:r>
      <w:r w:rsidR="00A16B48" w:rsidRPr="00E42731">
        <w:rPr>
          <w:sz w:val="36"/>
          <w:szCs w:val="36"/>
        </w:rPr>
        <w:t>der</w:t>
      </w:r>
      <w:r w:rsidR="00E42731">
        <w:rPr>
          <w:sz w:val="36"/>
          <w:szCs w:val="36"/>
        </w:rPr>
        <w:t xml:space="preserve"> </w:t>
      </w:r>
      <w:r w:rsidR="00A16B48" w:rsidRPr="00E42731">
        <w:rPr>
          <w:sz w:val="36"/>
          <w:szCs w:val="36"/>
        </w:rPr>
        <w:t xml:space="preserve">er udført af arkitekt Preben Handberg, der var svigersøn til </w:t>
      </w:r>
      <w:r w:rsidR="0016410C" w:rsidRPr="00E42731">
        <w:rPr>
          <w:sz w:val="36"/>
          <w:szCs w:val="36"/>
        </w:rPr>
        <w:t>Niels Simonsen</w:t>
      </w:r>
      <w:r w:rsidR="00E42731">
        <w:rPr>
          <w:sz w:val="36"/>
          <w:szCs w:val="36"/>
        </w:rPr>
        <w:t xml:space="preserve">, som også var grundejer i Mariendal og  </w:t>
      </w:r>
      <w:r w:rsidR="0016410C" w:rsidRPr="00E42731">
        <w:rPr>
          <w:sz w:val="36"/>
          <w:szCs w:val="36"/>
        </w:rPr>
        <w:t>fæ</w:t>
      </w:r>
      <w:r w:rsidR="00A16B48" w:rsidRPr="00E42731">
        <w:rPr>
          <w:sz w:val="36"/>
          <w:szCs w:val="36"/>
        </w:rPr>
        <w:t xml:space="preserve">tter </w:t>
      </w:r>
      <w:r w:rsidR="00E42731">
        <w:rPr>
          <w:sz w:val="36"/>
          <w:szCs w:val="36"/>
        </w:rPr>
        <w:t xml:space="preserve">til min far, </w:t>
      </w:r>
      <w:r w:rsidR="00A16B48" w:rsidRPr="00E42731">
        <w:rPr>
          <w:sz w:val="36"/>
          <w:szCs w:val="36"/>
        </w:rPr>
        <w:t>Niels Bjødstrup Kristensen.</w:t>
      </w:r>
    </w:p>
    <w:p w14:paraId="3D5CADE9" w14:textId="77777777" w:rsidR="00A16B48" w:rsidRPr="00E42731" w:rsidRDefault="00A16B48" w:rsidP="00E42731">
      <w:pPr>
        <w:jc w:val="both"/>
        <w:rPr>
          <w:sz w:val="36"/>
          <w:szCs w:val="36"/>
        </w:rPr>
      </w:pPr>
      <w:r w:rsidRPr="00E42731">
        <w:rPr>
          <w:sz w:val="36"/>
          <w:szCs w:val="36"/>
        </w:rPr>
        <w:t>Dette var en primitiv bro, som tømrer Carlsen fra Høgevænget, hver</w:t>
      </w:r>
      <w:r w:rsidR="009C0C3F" w:rsidRPr="00E42731">
        <w:rPr>
          <w:sz w:val="36"/>
          <w:szCs w:val="36"/>
        </w:rPr>
        <w:t xml:space="preserve">t </w:t>
      </w:r>
      <w:r w:rsidRPr="00E42731">
        <w:rPr>
          <w:sz w:val="36"/>
          <w:szCs w:val="36"/>
        </w:rPr>
        <w:t xml:space="preserve"> år</w:t>
      </w:r>
      <w:r w:rsidR="009C0C3F" w:rsidRPr="00E42731">
        <w:rPr>
          <w:sz w:val="36"/>
          <w:szCs w:val="36"/>
        </w:rPr>
        <w:t xml:space="preserve"> satte op og nedtog igen i</w:t>
      </w:r>
      <w:r w:rsidR="0016410C" w:rsidRPr="00E42731">
        <w:rPr>
          <w:sz w:val="36"/>
          <w:szCs w:val="36"/>
        </w:rPr>
        <w:t xml:space="preserve"> eftersommeren.</w:t>
      </w:r>
    </w:p>
    <w:p w14:paraId="2788A906" w14:textId="77777777" w:rsidR="00A16B48" w:rsidRPr="00E42731" w:rsidRDefault="0016410C" w:rsidP="00E42731">
      <w:pPr>
        <w:jc w:val="both"/>
        <w:rPr>
          <w:sz w:val="36"/>
          <w:szCs w:val="36"/>
        </w:rPr>
      </w:pPr>
      <w:r w:rsidRPr="00E42731">
        <w:rPr>
          <w:sz w:val="36"/>
          <w:szCs w:val="36"/>
        </w:rPr>
        <w:t>Dette gentog sig sommer efter sommer, indtil man i 1983</w:t>
      </w:r>
      <w:r w:rsidR="00761ABD" w:rsidRPr="00E42731">
        <w:rPr>
          <w:sz w:val="36"/>
          <w:szCs w:val="36"/>
        </w:rPr>
        <w:t xml:space="preserve"> på en generalforsamling vedtog at købe en m</w:t>
      </w:r>
      <w:r w:rsidR="00E42731">
        <w:rPr>
          <w:sz w:val="36"/>
          <w:szCs w:val="36"/>
        </w:rPr>
        <w:t>oderne badebro for den</w:t>
      </w:r>
      <w:r w:rsidR="009C0C3F" w:rsidRPr="00E42731">
        <w:rPr>
          <w:sz w:val="36"/>
          <w:szCs w:val="36"/>
        </w:rPr>
        <w:t xml:space="preserve"> store sum</w:t>
      </w:r>
      <w:r w:rsidR="00761ABD" w:rsidRPr="00E42731">
        <w:rPr>
          <w:sz w:val="36"/>
          <w:szCs w:val="36"/>
        </w:rPr>
        <w:t xml:space="preserve"> af kr. 23.000.</w:t>
      </w:r>
    </w:p>
    <w:p w14:paraId="40C91BCE" w14:textId="77777777" w:rsidR="00761ABD" w:rsidRPr="00E42731" w:rsidRDefault="00761ABD" w:rsidP="00E42731">
      <w:pPr>
        <w:jc w:val="both"/>
        <w:rPr>
          <w:sz w:val="36"/>
          <w:szCs w:val="36"/>
        </w:rPr>
      </w:pPr>
      <w:r w:rsidRPr="00E42731">
        <w:rPr>
          <w:sz w:val="36"/>
          <w:szCs w:val="36"/>
        </w:rPr>
        <w:t>Denne beslutning var forbundet med mange omkostninger, idet der skulle  diverse tilladelser til for at få lov til at etablere en badebro.</w:t>
      </w:r>
      <w:r w:rsidR="009C0C3F" w:rsidRPr="00E42731">
        <w:rPr>
          <w:sz w:val="36"/>
          <w:szCs w:val="36"/>
        </w:rPr>
        <w:t xml:space="preserve"> Det daværende Farvandsdirektorat </w:t>
      </w:r>
      <w:r w:rsidRPr="00E42731">
        <w:rPr>
          <w:sz w:val="36"/>
          <w:szCs w:val="36"/>
        </w:rPr>
        <w:t xml:space="preserve"> stillede meget nøjagtige spørgs</w:t>
      </w:r>
      <w:r w:rsidR="00117F49" w:rsidRPr="00E42731">
        <w:rPr>
          <w:sz w:val="36"/>
          <w:szCs w:val="36"/>
        </w:rPr>
        <w:t>mål om placeringen af broen. De skulle også have oplysning om nøjagtig vanddybde på stedet. Samtidig gjorde de opmærksom på, at broen skulle placeres det samme sted h</w:t>
      </w:r>
      <w:r w:rsidR="009C0C3F" w:rsidRPr="00E42731">
        <w:rPr>
          <w:sz w:val="36"/>
          <w:szCs w:val="36"/>
        </w:rPr>
        <w:t>vert år. Til</w:t>
      </w:r>
      <w:r w:rsidR="00E42731">
        <w:rPr>
          <w:sz w:val="36"/>
          <w:szCs w:val="36"/>
        </w:rPr>
        <w:t xml:space="preserve"> </w:t>
      </w:r>
      <w:r w:rsidR="009C0C3F" w:rsidRPr="00E42731">
        <w:rPr>
          <w:sz w:val="36"/>
          <w:szCs w:val="36"/>
        </w:rPr>
        <w:t>sidst blev hele proj</w:t>
      </w:r>
      <w:r w:rsidR="00117F49" w:rsidRPr="00E42731">
        <w:rPr>
          <w:sz w:val="36"/>
          <w:szCs w:val="36"/>
        </w:rPr>
        <w:t>ektet tinglyst i Aarhus, ved advokat Hans Hoeg</w:t>
      </w:r>
      <w:r w:rsidR="009C0C3F" w:rsidRPr="00E42731">
        <w:rPr>
          <w:sz w:val="36"/>
          <w:szCs w:val="36"/>
        </w:rPr>
        <w:t>s</w:t>
      </w:r>
      <w:r w:rsidR="00117F49" w:rsidRPr="00E42731">
        <w:rPr>
          <w:sz w:val="36"/>
          <w:szCs w:val="36"/>
        </w:rPr>
        <w:t xml:space="preserve"> medvirken.</w:t>
      </w:r>
    </w:p>
    <w:p w14:paraId="7E3C7264" w14:textId="77777777" w:rsidR="00761ABD" w:rsidRPr="00E42731" w:rsidRDefault="00117F49" w:rsidP="00E42731">
      <w:pPr>
        <w:jc w:val="both"/>
        <w:rPr>
          <w:sz w:val="36"/>
          <w:szCs w:val="36"/>
        </w:rPr>
      </w:pPr>
      <w:r w:rsidRPr="00E42731">
        <w:rPr>
          <w:sz w:val="36"/>
          <w:szCs w:val="36"/>
        </w:rPr>
        <w:t>Badebroen havde gennem tiden en hård skæbne. Den første nedtagning var besværliggjort af ukyndighed fra medlemmernes side, idet vi begyndte at nedtage broen fra landsiden</w:t>
      </w:r>
      <w:r w:rsidR="00E42731">
        <w:rPr>
          <w:sz w:val="36"/>
          <w:szCs w:val="36"/>
        </w:rPr>
        <w:t>. Dette af</w:t>
      </w:r>
      <w:r w:rsidR="001425EC" w:rsidRPr="00E42731">
        <w:rPr>
          <w:sz w:val="36"/>
          <w:szCs w:val="36"/>
        </w:rPr>
        <w:t>stedkom, at vi ikke kunne få de yderste stålrør i land. Da den kommende vinter var en rigtig isvinter, betød det at disse stålrør blev revet over af isen og resterne stod tilbage næste år</w:t>
      </w:r>
      <w:r w:rsidR="009C0C3F" w:rsidRPr="00E42731">
        <w:rPr>
          <w:sz w:val="36"/>
          <w:szCs w:val="36"/>
        </w:rPr>
        <w:t xml:space="preserve">, hvor det blev </w:t>
      </w:r>
      <w:r w:rsidR="001425EC" w:rsidRPr="00E42731">
        <w:rPr>
          <w:sz w:val="36"/>
          <w:szCs w:val="36"/>
        </w:rPr>
        <w:t xml:space="preserve"> meget besværligt a</w:t>
      </w:r>
      <w:r w:rsidR="009C0C3F" w:rsidRPr="00E42731">
        <w:rPr>
          <w:sz w:val="36"/>
          <w:szCs w:val="36"/>
        </w:rPr>
        <w:t>t fjerne dem.</w:t>
      </w:r>
    </w:p>
    <w:p w14:paraId="6FFD6E3F" w14:textId="77777777" w:rsidR="001425EC" w:rsidRPr="00E42731" w:rsidRDefault="001425EC" w:rsidP="00E42731">
      <w:pPr>
        <w:jc w:val="both"/>
        <w:rPr>
          <w:sz w:val="36"/>
          <w:szCs w:val="36"/>
        </w:rPr>
      </w:pPr>
      <w:r w:rsidRPr="00E42731">
        <w:rPr>
          <w:sz w:val="36"/>
          <w:szCs w:val="36"/>
        </w:rPr>
        <w:lastRenderedPageBreak/>
        <w:t>Nogle år senere fik vi ikke ne</w:t>
      </w:r>
      <w:r w:rsidR="0017356A" w:rsidRPr="00E42731">
        <w:rPr>
          <w:sz w:val="36"/>
          <w:szCs w:val="36"/>
        </w:rPr>
        <w:t>d</w:t>
      </w:r>
      <w:r w:rsidRPr="00E42731">
        <w:rPr>
          <w:sz w:val="36"/>
          <w:szCs w:val="36"/>
        </w:rPr>
        <w:t>taget broen i tide. En tidlig septemberstorm</w:t>
      </w:r>
      <w:r w:rsidR="008F4767" w:rsidRPr="00E42731">
        <w:rPr>
          <w:sz w:val="36"/>
          <w:szCs w:val="36"/>
        </w:rPr>
        <w:t xml:space="preserve"> rev broen op, og vi måtte helt hen til Norsminde for et bjærge en stærkt ramponeret bro.</w:t>
      </w:r>
    </w:p>
    <w:p w14:paraId="687B53E8" w14:textId="77777777" w:rsidR="008F4767" w:rsidRPr="00E42731" w:rsidRDefault="008F4767" w:rsidP="00E42731">
      <w:pPr>
        <w:jc w:val="both"/>
        <w:rPr>
          <w:sz w:val="36"/>
          <w:szCs w:val="36"/>
        </w:rPr>
      </w:pPr>
      <w:r w:rsidRPr="00E42731">
        <w:rPr>
          <w:sz w:val="36"/>
          <w:szCs w:val="36"/>
        </w:rPr>
        <w:t>Vi var gennem årene i gennemsnit 12-15 mand, der sværtede broen hvert år, der satte broen op og nedtog den igen, samtidig med at vi satte tømmerflåden ”Bolette” ud og ind. Bolette var i øvrigt bygget af bagermester Peter også kaldet ”Peter Bager”, Solsortevænget.</w:t>
      </w:r>
    </w:p>
    <w:p w14:paraId="5E4ED035" w14:textId="77777777" w:rsidR="0017356A" w:rsidRPr="00E42731" w:rsidRDefault="00A10C02" w:rsidP="00E42731">
      <w:pPr>
        <w:jc w:val="both"/>
        <w:rPr>
          <w:sz w:val="36"/>
          <w:szCs w:val="36"/>
        </w:rPr>
      </w:pPr>
      <w:r w:rsidRPr="00E42731">
        <w:rPr>
          <w:sz w:val="36"/>
          <w:szCs w:val="36"/>
        </w:rPr>
        <w:t xml:space="preserve">Der var i øvrigt </w:t>
      </w:r>
      <w:r w:rsidR="009C0C3F" w:rsidRPr="00E42731">
        <w:rPr>
          <w:sz w:val="36"/>
          <w:szCs w:val="36"/>
        </w:rPr>
        <w:t xml:space="preserve">megen </w:t>
      </w:r>
      <w:r w:rsidRPr="00E42731">
        <w:rPr>
          <w:sz w:val="36"/>
          <w:szCs w:val="36"/>
        </w:rPr>
        <w:t>velvillighed til stede med hensyn til denne bro.</w:t>
      </w:r>
      <w:r w:rsidR="00A76B5F" w:rsidRPr="00E42731">
        <w:rPr>
          <w:sz w:val="36"/>
          <w:szCs w:val="36"/>
        </w:rPr>
        <w:t xml:space="preserve"> Ove Jacobsen oppe fra busken </w:t>
      </w:r>
      <w:r w:rsidR="009C0C3F" w:rsidRPr="00E42731">
        <w:rPr>
          <w:sz w:val="36"/>
          <w:szCs w:val="36"/>
        </w:rPr>
        <w:t>bag ved gartner Mikkelsen, lånte</w:t>
      </w:r>
      <w:r w:rsidR="00A76B5F" w:rsidRPr="00E42731">
        <w:rPr>
          <w:sz w:val="36"/>
          <w:szCs w:val="36"/>
        </w:rPr>
        <w:t xml:space="preserve"> </w:t>
      </w:r>
      <w:r w:rsidR="009C0C3F" w:rsidRPr="00E42731">
        <w:rPr>
          <w:sz w:val="36"/>
          <w:szCs w:val="36"/>
        </w:rPr>
        <w:t xml:space="preserve">os </w:t>
      </w:r>
      <w:r w:rsidR="00A76B5F" w:rsidRPr="00E42731">
        <w:rPr>
          <w:sz w:val="36"/>
          <w:szCs w:val="36"/>
        </w:rPr>
        <w:t>hver</w:t>
      </w:r>
      <w:r w:rsidR="0017356A" w:rsidRPr="00E42731">
        <w:rPr>
          <w:sz w:val="36"/>
          <w:szCs w:val="36"/>
        </w:rPr>
        <w:t>t</w:t>
      </w:r>
      <w:r w:rsidR="00A76B5F" w:rsidRPr="00E42731">
        <w:rPr>
          <w:sz w:val="36"/>
          <w:szCs w:val="36"/>
        </w:rPr>
        <w:t xml:space="preserve"> år sin traktor til at fragte broen samt ”Bolette” op til Sabroes grund, idet Sabroe var så venlig, at lægge plads til hele broen om </w:t>
      </w:r>
      <w:r w:rsidR="0017356A" w:rsidRPr="00E42731">
        <w:rPr>
          <w:sz w:val="36"/>
          <w:szCs w:val="36"/>
        </w:rPr>
        <w:t>vinteren.</w:t>
      </w:r>
    </w:p>
    <w:p w14:paraId="109674CC" w14:textId="77777777" w:rsidR="00A10C02" w:rsidRPr="00E42731" w:rsidRDefault="0017356A" w:rsidP="00E42731">
      <w:pPr>
        <w:jc w:val="both"/>
        <w:rPr>
          <w:sz w:val="36"/>
          <w:szCs w:val="36"/>
        </w:rPr>
      </w:pPr>
      <w:r w:rsidRPr="00E42731">
        <w:rPr>
          <w:sz w:val="36"/>
          <w:szCs w:val="36"/>
        </w:rPr>
        <w:t>Dette var en kort beretning om den tidligere badebro. Der kunne nemt skrives meget mere om de mange år denne bro eksisterede.</w:t>
      </w:r>
    </w:p>
    <w:p w14:paraId="770B6D07" w14:textId="77777777" w:rsidR="0017356A" w:rsidRPr="00E42731" w:rsidRDefault="0017356A">
      <w:pPr>
        <w:rPr>
          <w:sz w:val="36"/>
          <w:szCs w:val="36"/>
        </w:rPr>
      </w:pPr>
    </w:p>
    <w:p w14:paraId="0C62AB38" w14:textId="77777777" w:rsidR="0017356A" w:rsidRPr="00E42731" w:rsidRDefault="0017356A">
      <w:pPr>
        <w:rPr>
          <w:sz w:val="36"/>
          <w:szCs w:val="36"/>
        </w:rPr>
      </w:pPr>
      <w:r w:rsidRPr="00E42731">
        <w:rPr>
          <w:sz w:val="36"/>
          <w:szCs w:val="36"/>
        </w:rPr>
        <w:t>Mariendal Havbakker, den 27.</w:t>
      </w:r>
      <w:r w:rsidR="00E42731">
        <w:rPr>
          <w:sz w:val="36"/>
          <w:szCs w:val="36"/>
        </w:rPr>
        <w:t>0</w:t>
      </w:r>
      <w:r w:rsidRPr="00E42731">
        <w:rPr>
          <w:sz w:val="36"/>
          <w:szCs w:val="36"/>
        </w:rPr>
        <w:t>4.2021</w:t>
      </w:r>
    </w:p>
    <w:p w14:paraId="404F389E" w14:textId="77777777" w:rsidR="0017356A" w:rsidRPr="00E42731" w:rsidRDefault="00E42731">
      <w:pPr>
        <w:rPr>
          <w:sz w:val="36"/>
          <w:szCs w:val="36"/>
        </w:rPr>
      </w:pPr>
      <w:r>
        <w:rPr>
          <w:sz w:val="36"/>
          <w:szCs w:val="36"/>
        </w:rPr>
        <w:t>Povl Bjødst</w:t>
      </w:r>
      <w:bookmarkStart w:id="0" w:name="_GoBack"/>
      <w:bookmarkEnd w:id="0"/>
      <w:r w:rsidR="0017356A" w:rsidRPr="00E42731">
        <w:rPr>
          <w:sz w:val="36"/>
          <w:szCs w:val="36"/>
        </w:rPr>
        <w:t>rup Kristensen</w:t>
      </w:r>
    </w:p>
    <w:sectPr w:rsidR="0017356A" w:rsidRPr="00E42731" w:rsidSect="007C5D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8B168A"/>
    <w:rsid w:val="00023FFD"/>
    <w:rsid w:val="00117F49"/>
    <w:rsid w:val="001425EC"/>
    <w:rsid w:val="0016410C"/>
    <w:rsid w:val="0017356A"/>
    <w:rsid w:val="00761ABD"/>
    <w:rsid w:val="007C5DFA"/>
    <w:rsid w:val="00821C1D"/>
    <w:rsid w:val="008B168A"/>
    <w:rsid w:val="008F4767"/>
    <w:rsid w:val="009C0C3F"/>
    <w:rsid w:val="00A10C02"/>
    <w:rsid w:val="00A16B48"/>
    <w:rsid w:val="00A76B5F"/>
    <w:rsid w:val="00E043D2"/>
    <w:rsid w:val="00E42731"/>
    <w:rsid w:val="00EE56B6"/>
    <w:rsid w:val="00F8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C78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DF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8046-C401-F04B-BFBE-E2734150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10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K</dc:creator>
  <cp:lastModifiedBy>Grete Fyhr</cp:lastModifiedBy>
  <cp:revision>3</cp:revision>
  <cp:lastPrinted>2021-04-29T11:48:00Z</cp:lastPrinted>
  <dcterms:created xsi:type="dcterms:W3CDTF">2021-04-29T11:48:00Z</dcterms:created>
  <dcterms:modified xsi:type="dcterms:W3CDTF">2021-04-29T11:48:00Z</dcterms:modified>
</cp:coreProperties>
</file>